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C7" w:rsidRDefault="00A07E87" w:rsidP="005205DA">
      <w:pPr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t xml:space="preserve">ZAHTJEV ZA IZDAVANJE </w:t>
      </w:r>
      <w:r w:rsidR="005D63F0">
        <w:rPr>
          <w:b/>
          <w:sz w:val="22"/>
          <w:szCs w:val="22"/>
        </w:rPr>
        <w:t xml:space="preserve">IZVOZNE </w:t>
      </w:r>
      <w:r w:rsidRPr="0024793F">
        <w:rPr>
          <w:b/>
          <w:sz w:val="22"/>
          <w:szCs w:val="22"/>
        </w:rPr>
        <w:t xml:space="preserve">DOZVOLE </w:t>
      </w:r>
      <w:r w:rsidR="005D63F0">
        <w:rPr>
          <w:b/>
          <w:sz w:val="22"/>
          <w:szCs w:val="22"/>
        </w:rPr>
        <w:t xml:space="preserve">I DOZVOLE ZA </w:t>
      </w:r>
      <w:r>
        <w:rPr>
          <w:b/>
          <w:sz w:val="22"/>
          <w:szCs w:val="22"/>
        </w:rPr>
        <w:t>PRIJENOS</w:t>
      </w:r>
    </w:p>
    <w:p w:rsidR="00A07E87" w:rsidRPr="0024793F" w:rsidRDefault="00A07E87" w:rsidP="005205DA">
      <w:pPr>
        <w:ind w:left="708" w:firstLine="708"/>
        <w:jc w:val="center"/>
        <w:rPr>
          <w:b/>
          <w:sz w:val="22"/>
          <w:szCs w:val="22"/>
        </w:rPr>
      </w:pPr>
      <w:r w:rsidRPr="0024793F">
        <w:rPr>
          <w:b/>
          <w:sz w:val="22"/>
          <w:szCs w:val="22"/>
        </w:rPr>
        <w:t>ROBE S</w:t>
      </w:r>
      <w:r w:rsidR="006D6AC7">
        <w:rPr>
          <w:b/>
          <w:sz w:val="22"/>
          <w:szCs w:val="22"/>
        </w:rPr>
        <w:t xml:space="preserve"> </w:t>
      </w:r>
      <w:r w:rsidRPr="0024793F">
        <w:rPr>
          <w:b/>
          <w:sz w:val="22"/>
          <w:szCs w:val="22"/>
        </w:rPr>
        <w:t>DVOJNOM NAMJENOM</w:t>
      </w:r>
    </w:p>
    <w:p w:rsidR="00A07E87" w:rsidRPr="0024793F" w:rsidRDefault="00A07E87" w:rsidP="00DD2EAA">
      <w:pPr>
        <w:keepNext/>
        <w:shd w:val="clear" w:color="auto" w:fill="FFFFFF"/>
        <w:spacing w:before="60" w:line="276" w:lineRule="auto"/>
        <w:ind w:left="5988" w:hanging="5988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 w:rsidR="00FD7F0B"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 w:rsidR="00FD7F0B"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="00A921F3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 xml:space="preserve">a </w:t>
      </w:r>
      <w:r w:rsidR="005D63F0">
        <w:rPr>
          <w:bCs/>
          <w:color w:val="000000"/>
          <w:sz w:val="22"/>
          <w:szCs w:val="22"/>
          <w:lang w:eastAsia="en-US"/>
        </w:rPr>
        <w:t xml:space="preserve">o </w:t>
      </w:r>
      <w:r>
        <w:rPr>
          <w:bCs/>
          <w:color w:val="000000"/>
          <w:sz w:val="22"/>
          <w:szCs w:val="22"/>
          <w:lang w:eastAsia="en-US"/>
        </w:rPr>
        <w:t>nadzoru robe s dvojnom namjenom</w:t>
      </w:r>
    </w:p>
    <w:tbl>
      <w:tblPr>
        <w:tblW w:w="506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91"/>
        <w:gridCol w:w="577"/>
        <w:gridCol w:w="38"/>
        <w:gridCol w:w="553"/>
        <w:gridCol w:w="1393"/>
        <w:gridCol w:w="1800"/>
        <w:gridCol w:w="750"/>
        <w:gridCol w:w="282"/>
        <w:gridCol w:w="2249"/>
      </w:tblGrid>
      <w:tr w:rsidR="009D6780" w:rsidRPr="00480A4D" w:rsidTr="009D6780">
        <w:trPr>
          <w:cantSplit/>
          <w:trHeight w:val="55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D6780" w:rsidRPr="00A50A64" w:rsidRDefault="009D6780" w:rsidP="00A50A64">
            <w:pPr>
              <w:jc w:val="center"/>
              <w:rPr>
                <w:color w:val="000000"/>
                <w:spacing w:val="1"/>
                <w:sz w:val="32"/>
                <w:szCs w:val="32"/>
                <w:lang w:eastAsia="en-US"/>
              </w:rPr>
            </w:pPr>
            <w:r w:rsidRPr="00A50A64">
              <w:rPr>
                <w:noProof/>
                <w:color w:val="000000"/>
                <w:spacing w:val="1"/>
                <w:sz w:val="32"/>
                <w:szCs w:val="32"/>
              </w:rPr>
              <w:t>ZAHTJEV</w:t>
            </w:r>
          </w:p>
        </w:tc>
        <w:tc>
          <w:tcPr>
            <w:tcW w:w="14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9D6780" w:rsidRPr="00AB1B48" w:rsidRDefault="009D6780" w:rsidP="00DD2EAA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AB1B4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9D6780" w:rsidRPr="00480A4D" w:rsidRDefault="009D6780" w:rsidP="00CC6A8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DD2EAA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9D6780" w:rsidRPr="00CC6A8A" w:rsidRDefault="009D6780" w:rsidP="00DD2EAA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D6780" w:rsidRDefault="009D6780" w:rsidP="00A74CD3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og izvoza/prijenosa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9D6780" w:rsidRPr="00480A4D" w:rsidRDefault="009D6780" w:rsidP="00A74CD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99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A74CD3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6780" w:rsidRDefault="009D6780" w:rsidP="00254E7E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574D3B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9D6780" w:rsidRPr="00480A4D" w:rsidRDefault="009D6780" w:rsidP="00254E7E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163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780" w:rsidRPr="002B3F58" w:rsidRDefault="009D6780" w:rsidP="00A74CD3">
            <w:pPr>
              <w:ind w:left="113" w:right="113"/>
              <w:jc w:val="center"/>
              <w:rPr>
                <w:color w:val="000000"/>
                <w:spacing w:val="1"/>
                <w:sz w:val="32"/>
                <w:szCs w:val="32"/>
                <w:lang w:eastAsia="en-US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DD2EAA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5. Primatelj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        </w:t>
            </w:r>
          </w:p>
          <w:p w:rsidR="009D6780" w:rsidRPr="00480A4D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DD2EAA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D6780" w:rsidRPr="00480A4D" w:rsidRDefault="009D6780" w:rsidP="00CC6A8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D6780" w:rsidRDefault="009D6780" w:rsidP="00C35FD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</w:p>
          <w:p w:rsidR="009D6780" w:rsidRPr="00480A4D" w:rsidRDefault="009D6780" w:rsidP="00C35FD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9D6780" w:rsidRPr="00480A4D" w:rsidTr="009D6780">
        <w:trPr>
          <w:cantSplit/>
          <w:trHeight w:val="33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FD6A15">
            <w:pPr>
              <w:ind w:left="113" w:right="113"/>
              <w:jc w:val="center"/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Pr="00480A4D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 xml:space="preserve">7. Agent/Predstavnik (Naziv i adresa) </w:t>
            </w:r>
            <w:r w:rsidRPr="00F26B46">
              <w:rPr>
                <w:sz w:val="18"/>
                <w:szCs w:val="18"/>
                <w:lang w:eastAsia="en-US"/>
              </w:rPr>
              <w:br/>
              <w:t>(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ako se razlikuje od izvoznik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</w:t>
            </w:r>
          </w:p>
          <w:p w:rsidR="009D6780" w:rsidRPr="00480A4D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9D6780" w:rsidRPr="00480A4D" w:rsidRDefault="009D6780" w:rsidP="00CC6A8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F26B46" w:rsidRDefault="009D6780" w:rsidP="00FD6A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85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FD6A15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Pr="00F26B46" w:rsidRDefault="009D6780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F26B46" w:rsidRDefault="009D6780" w:rsidP="00FD6A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FD6A15">
            <w:pPr>
              <w:rPr>
                <w:spacing w:val="-1"/>
                <w:sz w:val="18"/>
                <w:szCs w:val="18"/>
                <w:lang w:eastAsia="en-US"/>
              </w:rPr>
            </w:pPr>
            <w:r>
              <w:rPr>
                <w:spacing w:val="-1"/>
                <w:sz w:val="18"/>
                <w:szCs w:val="18"/>
                <w:lang w:eastAsia="en-US"/>
              </w:rPr>
              <w:t>8</w:t>
            </w:r>
            <w:r w:rsidRPr="00F26B46">
              <w:rPr>
                <w:spacing w:val="-1"/>
                <w:sz w:val="18"/>
                <w:szCs w:val="18"/>
                <w:lang w:eastAsia="en-US"/>
              </w:rPr>
              <w:t xml:space="preserve">. Država </w:t>
            </w:r>
            <w:r>
              <w:rPr>
                <w:spacing w:val="-1"/>
                <w:sz w:val="18"/>
                <w:szCs w:val="18"/>
                <w:lang w:eastAsia="en-US"/>
              </w:rPr>
              <w:t>primitka</w:t>
            </w:r>
          </w:p>
          <w:p w:rsidR="009D6780" w:rsidRDefault="009D6780" w:rsidP="00FD6A15">
            <w:pPr>
              <w:rPr>
                <w:spacing w:val="-1"/>
                <w:sz w:val="18"/>
                <w:szCs w:val="18"/>
                <w:lang w:eastAsia="en-US"/>
              </w:rPr>
            </w:pPr>
          </w:p>
          <w:p w:rsidR="009D6780" w:rsidRPr="00023BD5" w:rsidRDefault="009D6780" w:rsidP="00FD6A15">
            <w:pPr>
              <w:rPr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FD6A1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9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023BD5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9D6780" w:rsidRPr="00E41D2C" w:rsidRDefault="009D6780" w:rsidP="00023B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Pr="00F26B46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Krajnji korisnik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F26B46">
              <w:rPr>
                <w:sz w:val="18"/>
                <w:szCs w:val="18"/>
                <w:lang w:eastAsia="en-US"/>
              </w:rPr>
              <w:t xml:space="preserve">(Naziv i adresa)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Pr="00F26B46">
              <w:rPr>
                <w:i/>
                <w:iCs/>
                <w:sz w:val="18"/>
                <w:szCs w:val="18"/>
                <w:lang w:eastAsia="en-US"/>
              </w:rPr>
              <w:t>(</w:t>
            </w:r>
            <w:r>
              <w:rPr>
                <w:i/>
                <w:iCs/>
                <w:sz w:val="18"/>
                <w:szCs w:val="18"/>
                <w:lang w:eastAsia="en-US"/>
              </w:rPr>
              <w:t>ako se razlikuje od primatelja)</w:t>
            </w:r>
          </w:p>
          <w:p w:rsidR="009D6780" w:rsidRPr="00023BD5" w:rsidRDefault="009D6780" w:rsidP="00A50A64">
            <w:pPr>
              <w:ind w:hanging="25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FD6A15">
            <w:pPr>
              <w:ind w:left="-153" w:firstLine="142"/>
              <w:rPr>
                <w:sz w:val="18"/>
                <w:szCs w:val="18"/>
                <w:lang w:eastAsia="en-US"/>
              </w:rPr>
            </w:pPr>
            <w:r w:rsidRPr="00F26B46">
              <w:rPr>
                <w:sz w:val="18"/>
                <w:szCs w:val="18"/>
                <w:lang w:eastAsia="en-US"/>
              </w:rPr>
              <w:t>Identifikacijski broj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F26B46">
              <w:rPr>
                <w:sz w:val="18"/>
                <w:szCs w:val="18"/>
                <w:lang w:eastAsia="en-US"/>
              </w:rPr>
              <w:t>. Država članica trenutne ili buduće lokacije robe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98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D6780" w:rsidRPr="002B3F58" w:rsidRDefault="009D6780" w:rsidP="00023BD5">
            <w:pPr>
              <w:ind w:left="113" w:right="113"/>
              <w:jc w:val="center"/>
              <w:rPr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1418" w:type="pct"/>
            <w:gridSpan w:val="3"/>
            <w:vMerge/>
            <w:tcBorders>
              <w:left w:val="single" w:sz="4" w:space="0" w:color="auto"/>
            </w:tcBorders>
            <w:shd w:val="clear" w:color="000000" w:fill="FFFFFF"/>
          </w:tcPr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18" w:type="pct"/>
            <w:gridSpan w:val="2"/>
            <w:vMerge/>
            <w:tcBorders>
              <w:right w:val="single" w:sz="4" w:space="0" w:color="auto"/>
            </w:tcBorders>
            <w:shd w:val="clear" w:color="000000" w:fill="FFFFFF"/>
          </w:tcPr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023BD5">
            <w:pPr>
              <w:rPr>
                <w:spacing w:val="1"/>
                <w:sz w:val="18"/>
                <w:szCs w:val="18"/>
                <w:lang w:eastAsia="en-US"/>
              </w:rPr>
            </w:pPr>
            <w:r>
              <w:rPr>
                <w:spacing w:val="1"/>
                <w:sz w:val="18"/>
                <w:szCs w:val="18"/>
                <w:lang w:eastAsia="en-US"/>
              </w:rPr>
              <w:t>11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. Država</w:t>
            </w:r>
            <w:r>
              <w:rPr>
                <w:spacing w:val="1"/>
                <w:sz w:val="18"/>
                <w:szCs w:val="18"/>
                <w:lang w:eastAsia="en-US"/>
              </w:rPr>
              <w:t xml:space="preserve"> članica u kojoj će se obavljati </w:t>
            </w:r>
            <w:r w:rsidRPr="00F26B46">
              <w:rPr>
                <w:spacing w:val="1"/>
                <w:sz w:val="18"/>
                <w:szCs w:val="18"/>
                <w:lang w:eastAsia="en-US"/>
              </w:rPr>
              <w:t>izvozni carinski postupak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26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9D6780" w:rsidRPr="00023BD5" w:rsidRDefault="009D6780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1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023BD5" w:rsidRDefault="009D6780" w:rsidP="00023BD5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2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krajnjeg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odredišta</w:t>
            </w:r>
          </w:p>
          <w:p w:rsidR="009D6780" w:rsidRDefault="009D6780" w:rsidP="00023BD5">
            <w:pPr>
              <w:rPr>
                <w:sz w:val="18"/>
                <w:szCs w:val="18"/>
                <w:lang w:eastAsia="en-US"/>
              </w:rPr>
            </w:pPr>
          </w:p>
          <w:p w:rsidR="009D6780" w:rsidRPr="00F26B46" w:rsidRDefault="009D6780" w:rsidP="00023B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837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9D6780" w:rsidRPr="00E41D2C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 w:rsidRPr="00F26B46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podrijetla</w:t>
            </w:r>
          </w:p>
          <w:p w:rsidR="009D6780" w:rsidRDefault="009D6780" w:rsidP="00023BD5">
            <w:pPr>
              <w:rPr>
                <w:spacing w:val="1"/>
                <w:sz w:val="18"/>
                <w:szCs w:val="18"/>
                <w:lang w:eastAsia="en-US"/>
              </w:rPr>
            </w:pPr>
            <w:r>
              <w:rPr>
                <w:spacing w:val="1"/>
                <w:sz w:val="18"/>
                <w:szCs w:val="18"/>
                <w:lang w:eastAsia="en-US"/>
              </w:rPr>
              <w:t xml:space="preserve"> </w:t>
            </w:r>
          </w:p>
          <w:p w:rsidR="009D6780" w:rsidRPr="00F26B46" w:rsidRDefault="009D6780" w:rsidP="00023BD5">
            <w:pPr>
              <w:rPr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9D6780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8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Pr="00023BD5" w:rsidRDefault="009D6780" w:rsidP="00023BD5">
            <w:pPr>
              <w:rPr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FD6A1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9D6780" w:rsidRDefault="009D6780" w:rsidP="00FD6A1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</w:p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highlight w:val="yellow"/>
                <w:lang w:eastAsia="en-US"/>
              </w:rPr>
            </w:pPr>
          </w:p>
          <w:p w:rsidR="009D6780" w:rsidRPr="00023BD5" w:rsidRDefault="009D6780" w:rsidP="00023BD5">
            <w:pPr>
              <w:rPr>
                <w:color w:val="000000"/>
                <w:spacing w:val="1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80" w:rsidRPr="001A672C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1A672C">
              <w:rPr>
                <w:color w:val="000000"/>
                <w:spacing w:val="1"/>
                <w:sz w:val="18"/>
                <w:szCs w:val="18"/>
                <w:lang w:eastAsia="en-US"/>
              </w:rPr>
              <w:t>16. Oznaka robe s dvojnom namjenom</w:t>
            </w:r>
          </w:p>
          <w:p w:rsidR="009D6780" w:rsidRPr="001A672C" w:rsidRDefault="009D6780" w:rsidP="001A672C">
            <w:pPr>
              <w:rPr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9D6780" w:rsidRPr="00480A4D" w:rsidTr="009D6780">
        <w:trPr>
          <w:cantSplit/>
          <w:trHeight w:val="68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E41D2C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9D6780" w:rsidRDefault="009D6780" w:rsidP="00023BD5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480A4D" w:rsidRDefault="009D6780" w:rsidP="00023BD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619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0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atum ugovora</w:t>
            </w:r>
          </w:p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780" w:rsidRPr="00480A4D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1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rsta izvoznog posla (Šifra car. postupka)</w:t>
            </w:r>
          </w:p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881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22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, vrsta dozvole – individualna/globalna)</w:t>
            </w:r>
          </w:p>
          <w:p w:rsidR="009D6780" w:rsidRPr="00E41D2C" w:rsidRDefault="009D6780" w:rsidP="00E41D2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74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D6780" w:rsidRPr="00656812" w:rsidRDefault="009D6780" w:rsidP="00E41D2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izvozne dozvole za izvoz robe s dvojnom namjenom i ujedno potvrđujem da su svi podaci u ovom zahtjevu i prilozima istiniti.</w:t>
            </w:r>
          </w:p>
        </w:tc>
      </w:tr>
      <w:tr w:rsidR="009D6780" w:rsidRPr="00480A4D" w:rsidTr="009D6780">
        <w:trPr>
          <w:cantSplit/>
          <w:trHeight w:val="157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9D6780" w:rsidRPr="00480A4D" w:rsidTr="009D6780">
        <w:trPr>
          <w:cantSplit/>
          <w:trHeight w:val="30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93" w:type="pct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(Mjesto i  datum)                    </w:t>
            </w:r>
          </w:p>
        </w:tc>
        <w:tc>
          <w:tcPr>
            <w:tcW w:w="106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414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6" w:type="pct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9D6780" w:rsidRDefault="009D6780" w:rsidP="00804A11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9D6780" w:rsidRPr="00480A4D" w:rsidRDefault="009D6780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6780" w:rsidRPr="00480A4D" w:rsidTr="009D6780">
        <w:trPr>
          <w:cantSplit/>
          <w:trHeight w:val="36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6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e i prezime te potpis odgovorne osobe)</w:t>
            </w:r>
          </w:p>
        </w:tc>
        <w:tc>
          <w:tcPr>
            <w:tcW w:w="15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6780" w:rsidRPr="00480A4D" w:rsidRDefault="009D6780" w:rsidP="00E41D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C65806" w:rsidRDefault="00C65806" w:rsidP="00D47B31">
      <w:pPr>
        <w:rPr>
          <w:sz w:val="22"/>
          <w:szCs w:val="22"/>
        </w:rPr>
      </w:pPr>
    </w:p>
    <w:p w:rsidR="0050054F" w:rsidRDefault="0050054F">
      <w:pPr>
        <w:rPr>
          <w:sz w:val="22"/>
          <w:szCs w:val="22"/>
        </w:rPr>
      </w:pPr>
    </w:p>
    <w:p w:rsidR="00EC3872" w:rsidRDefault="00EC3872" w:rsidP="00EC3872">
      <w:pPr>
        <w:jc w:val="center"/>
        <w:rPr>
          <w:sz w:val="22"/>
          <w:szCs w:val="22"/>
        </w:rPr>
      </w:pPr>
    </w:p>
    <w:p w:rsidR="00A07E87" w:rsidRPr="0024793F" w:rsidRDefault="00A07E87" w:rsidP="00EC3872">
      <w:pPr>
        <w:jc w:val="center"/>
        <w:rPr>
          <w:sz w:val="22"/>
          <w:szCs w:val="22"/>
        </w:rPr>
      </w:pPr>
      <w:r w:rsidRPr="0024793F">
        <w:rPr>
          <w:sz w:val="22"/>
          <w:szCs w:val="22"/>
        </w:rPr>
        <w:lastRenderedPageBreak/>
        <w:t>PRILOG UZ ZAHTJEV</w:t>
      </w:r>
    </w:p>
    <w:p w:rsidR="00A07E87" w:rsidRPr="0024793F" w:rsidRDefault="00A07E87" w:rsidP="00DD2EAA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647"/>
        <w:gridCol w:w="2850"/>
        <w:gridCol w:w="3647"/>
      </w:tblGrid>
      <w:tr w:rsidR="007E2D3C" w:rsidRPr="009F74B3" w:rsidTr="008952FD">
        <w:trPr>
          <w:cantSplit/>
          <w:trHeight w:val="54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. Izvoznik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  <w:p w:rsidR="007E2D3C" w:rsidRPr="0047364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2.</w:t>
            </w:r>
            <w:r w:rsidRPr="009D31BE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Broj zahtjeva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1507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tcBorders>
              <w:right w:val="nil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nil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7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7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55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E2D3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</w:p>
          <w:p w:rsidR="007E2D3C" w:rsidRPr="00E41D2C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</w:t>
            </w:r>
            <w:r>
              <w:rPr>
                <w:sz w:val="18"/>
                <w:szCs w:val="18"/>
                <w:lang w:eastAsia="en-US"/>
              </w:rPr>
              <w:t>Država</w:t>
            </w:r>
            <w:r w:rsidRPr="00F26B4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podrijetla</w:t>
            </w:r>
          </w:p>
          <w:p w:rsidR="007E2D3C" w:rsidRPr="00721FC8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73643">
              <w:rPr>
                <w:color w:val="000000"/>
                <w:spacing w:val="1"/>
                <w:sz w:val="18"/>
                <w:szCs w:val="18"/>
                <w:lang w:eastAsia="en-US"/>
              </w:rPr>
              <w:t>Oznaka držav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auto" w:fill="auto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5. Tarifna oznaka (CAS broj)</w:t>
            </w:r>
          </w:p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</w:p>
          <w:p w:rsidR="007E2D3C" w:rsidRPr="009F74B3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</w:tr>
      <w:tr w:rsidR="007E2D3C" w:rsidRPr="009F74B3" w:rsidTr="008952FD">
        <w:trPr>
          <w:cantSplit/>
          <w:trHeight w:val="619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</w:tcBorders>
            <w:shd w:val="clear" w:color="000000" w:fill="FFFFFF"/>
          </w:tcPr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63" w:type="pct"/>
            <w:shd w:val="clear" w:color="000000" w:fill="FFFFFF"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4" w:type="pct"/>
            <w:shd w:val="clear" w:color="auto" w:fill="auto"/>
            <w:noWrap/>
          </w:tcPr>
          <w:p w:rsidR="007E2D3C" w:rsidRDefault="007E2D3C" w:rsidP="008952F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8</w:t>
            </w:r>
            <w:r w:rsidRPr="009F74B3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e</w:t>
            </w:r>
          </w:p>
          <w:p w:rsidR="007E2D3C" w:rsidRPr="009F74B3" w:rsidRDefault="007E2D3C" w:rsidP="008952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07E87" w:rsidRDefault="00A07E87" w:rsidP="00F20DA0">
      <w:pPr>
        <w:rPr>
          <w:b/>
          <w:sz w:val="22"/>
          <w:szCs w:val="22"/>
        </w:rPr>
      </w:pPr>
    </w:p>
    <w:sectPr w:rsidR="00A07E87" w:rsidSect="005205DA">
      <w:footnotePr>
        <w:numRestart w:val="eachPage"/>
      </w:footnotePr>
      <w:type w:val="continuous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1D" w:rsidRDefault="00CD371D" w:rsidP="00E772EF">
      <w:r>
        <w:separator/>
      </w:r>
    </w:p>
  </w:endnote>
  <w:endnote w:type="continuationSeparator" w:id="0">
    <w:p w:rsidR="00CD371D" w:rsidRDefault="00CD371D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1D" w:rsidRDefault="00CD371D" w:rsidP="00E772EF">
      <w:r>
        <w:separator/>
      </w:r>
    </w:p>
  </w:footnote>
  <w:footnote w:type="continuationSeparator" w:id="0">
    <w:p w:rsidR="00CD371D" w:rsidRDefault="00CD371D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06105"/>
    <w:rsid w:val="00016A62"/>
    <w:rsid w:val="00020412"/>
    <w:rsid w:val="00023BD5"/>
    <w:rsid w:val="00026C57"/>
    <w:rsid w:val="00026D5F"/>
    <w:rsid w:val="00051829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0172"/>
    <w:rsid w:val="000A2D66"/>
    <w:rsid w:val="000A7017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12E39"/>
    <w:rsid w:val="00127DE1"/>
    <w:rsid w:val="00130CC6"/>
    <w:rsid w:val="001405AF"/>
    <w:rsid w:val="0014090D"/>
    <w:rsid w:val="00144516"/>
    <w:rsid w:val="001454BD"/>
    <w:rsid w:val="0015270D"/>
    <w:rsid w:val="001553F1"/>
    <w:rsid w:val="001646CE"/>
    <w:rsid w:val="00183104"/>
    <w:rsid w:val="001948E9"/>
    <w:rsid w:val="001A3748"/>
    <w:rsid w:val="001A672C"/>
    <w:rsid w:val="001B18C5"/>
    <w:rsid w:val="001B3201"/>
    <w:rsid w:val="001B37FC"/>
    <w:rsid w:val="001D167D"/>
    <w:rsid w:val="001E0985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3ABC"/>
    <w:rsid w:val="00294F30"/>
    <w:rsid w:val="002A0D28"/>
    <w:rsid w:val="002A1E3F"/>
    <w:rsid w:val="002A70A2"/>
    <w:rsid w:val="002B0558"/>
    <w:rsid w:val="002B4D89"/>
    <w:rsid w:val="002C6545"/>
    <w:rsid w:val="002D441C"/>
    <w:rsid w:val="002D6336"/>
    <w:rsid w:val="002D7793"/>
    <w:rsid w:val="002E1552"/>
    <w:rsid w:val="002E53CB"/>
    <w:rsid w:val="002E797D"/>
    <w:rsid w:val="00300231"/>
    <w:rsid w:val="003007BC"/>
    <w:rsid w:val="00303BB0"/>
    <w:rsid w:val="00303D73"/>
    <w:rsid w:val="00307C85"/>
    <w:rsid w:val="00314FDC"/>
    <w:rsid w:val="0031778C"/>
    <w:rsid w:val="0032010E"/>
    <w:rsid w:val="00325BCC"/>
    <w:rsid w:val="00326FE5"/>
    <w:rsid w:val="003408BB"/>
    <w:rsid w:val="003424C0"/>
    <w:rsid w:val="00342E24"/>
    <w:rsid w:val="003516F4"/>
    <w:rsid w:val="00353514"/>
    <w:rsid w:val="00355E23"/>
    <w:rsid w:val="003640E5"/>
    <w:rsid w:val="00371ECD"/>
    <w:rsid w:val="00384577"/>
    <w:rsid w:val="003865E2"/>
    <w:rsid w:val="00386B3D"/>
    <w:rsid w:val="0039184D"/>
    <w:rsid w:val="00392797"/>
    <w:rsid w:val="00392DF5"/>
    <w:rsid w:val="00394A42"/>
    <w:rsid w:val="003A5E56"/>
    <w:rsid w:val="003B19E3"/>
    <w:rsid w:val="003B3092"/>
    <w:rsid w:val="003D1408"/>
    <w:rsid w:val="003D4762"/>
    <w:rsid w:val="003D74C9"/>
    <w:rsid w:val="003F08CA"/>
    <w:rsid w:val="003F0980"/>
    <w:rsid w:val="003F172A"/>
    <w:rsid w:val="003F516A"/>
    <w:rsid w:val="00406856"/>
    <w:rsid w:val="00406C09"/>
    <w:rsid w:val="00410C84"/>
    <w:rsid w:val="00413D69"/>
    <w:rsid w:val="00413F41"/>
    <w:rsid w:val="00416DEC"/>
    <w:rsid w:val="00420F34"/>
    <w:rsid w:val="004469AD"/>
    <w:rsid w:val="0045222A"/>
    <w:rsid w:val="00454B57"/>
    <w:rsid w:val="00456B7C"/>
    <w:rsid w:val="00473643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1EA1"/>
    <w:rsid w:val="004E40F2"/>
    <w:rsid w:val="004F2A8F"/>
    <w:rsid w:val="004F2F0F"/>
    <w:rsid w:val="004F3C6C"/>
    <w:rsid w:val="0050054F"/>
    <w:rsid w:val="00503B98"/>
    <w:rsid w:val="00503DB6"/>
    <w:rsid w:val="0050489D"/>
    <w:rsid w:val="0051251F"/>
    <w:rsid w:val="00515F02"/>
    <w:rsid w:val="005205DA"/>
    <w:rsid w:val="00521506"/>
    <w:rsid w:val="00521CF1"/>
    <w:rsid w:val="005265E3"/>
    <w:rsid w:val="00527275"/>
    <w:rsid w:val="00535FD9"/>
    <w:rsid w:val="00561DE9"/>
    <w:rsid w:val="005648C2"/>
    <w:rsid w:val="00573984"/>
    <w:rsid w:val="00574621"/>
    <w:rsid w:val="00574D3B"/>
    <w:rsid w:val="00584D65"/>
    <w:rsid w:val="0058692A"/>
    <w:rsid w:val="005905B3"/>
    <w:rsid w:val="00596C1C"/>
    <w:rsid w:val="005A2D6C"/>
    <w:rsid w:val="005B081F"/>
    <w:rsid w:val="005B27E3"/>
    <w:rsid w:val="005D5219"/>
    <w:rsid w:val="005D63F0"/>
    <w:rsid w:val="005D7EC0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327"/>
    <w:rsid w:val="00655AE1"/>
    <w:rsid w:val="00656812"/>
    <w:rsid w:val="0066129F"/>
    <w:rsid w:val="00662265"/>
    <w:rsid w:val="00670287"/>
    <w:rsid w:val="00673707"/>
    <w:rsid w:val="00673805"/>
    <w:rsid w:val="00680C53"/>
    <w:rsid w:val="00691E10"/>
    <w:rsid w:val="006A1ABA"/>
    <w:rsid w:val="006A417A"/>
    <w:rsid w:val="006B0B7C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1FC8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57EC2"/>
    <w:rsid w:val="00763A3F"/>
    <w:rsid w:val="00770670"/>
    <w:rsid w:val="007708D9"/>
    <w:rsid w:val="00775268"/>
    <w:rsid w:val="00777B0B"/>
    <w:rsid w:val="00785029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E2D3C"/>
    <w:rsid w:val="007F3DBB"/>
    <w:rsid w:val="007F56B1"/>
    <w:rsid w:val="007F67EE"/>
    <w:rsid w:val="00804A11"/>
    <w:rsid w:val="00823478"/>
    <w:rsid w:val="008253E7"/>
    <w:rsid w:val="0082618F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4D8B"/>
    <w:rsid w:val="008F5A59"/>
    <w:rsid w:val="008F5BEC"/>
    <w:rsid w:val="00903F3D"/>
    <w:rsid w:val="00904505"/>
    <w:rsid w:val="0090660F"/>
    <w:rsid w:val="0091163B"/>
    <w:rsid w:val="00916767"/>
    <w:rsid w:val="00921B67"/>
    <w:rsid w:val="00924273"/>
    <w:rsid w:val="0092716D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D0D4D"/>
    <w:rsid w:val="009D31BE"/>
    <w:rsid w:val="009D6780"/>
    <w:rsid w:val="009F1317"/>
    <w:rsid w:val="009F25AD"/>
    <w:rsid w:val="009F32A9"/>
    <w:rsid w:val="009F56B3"/>
    <w:rsid w:val="009F74B3"/>
    <w:rsid w:val="00A02FD5"/>
    <w:rsid w:val="00A06E29"/>
    <w:rsid w:val="00A07E87"/>
    <w:rsid w:val="00A14BC6"/>
    <w:rsid w:val="00A1771D"/>
    <w:rsid w:val="00A30BF5"/>
    <w:rsid w:val="00A30E55"/>
    <w:rsid w:val="00A32B05"/>
    <w:rsid w:val="00A361FC"/>
    <w:rsid w:val="00A50A64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1B48"/>
    <w:rsid w:val="00AB75D2"/>
    <w:rsid w:val="00AC18CE"/>
    <w:rsid w:val="00AC33FB"/>
    <w:rsid w:val="00AC56AC"/>
    <w:rsid w:val="00AD14E2"/>
    <w:rsid w:val="00AF2886"/>
    <w:rsid w:val="00AF5A50"/>
    <w:rsid w:val="00B045A3"/>
    <w:rsid w:val="00B04EAE"/>
    <w:rsid w:val="00B14291"/>
    <w:rsid w:val="00B23AF9"/>
    <w:rsid w:val="00B46503"/>
    <w:rsid w:val="00B504B1"/>
    <w:rsid w:val="00B521EF"/>
    <w:rsid w:val="00B60B79"/>
    <w:rsid w:val="00B6183E"/>
    <w:rsid w:val="00B628AD"/>
    <w:rsid w:val="00B662E0"/>
    <w:rsid w:val="00B713C0"/>
    <w:rsid w:val="00B83A86"/>
    <w:rsid w:val="00B86A09"/>
    <w:rsid w:val="00B90FD9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87F"/>
    <w:rsid w:val="00C43616"/>
    <w:rsid w:val="00C46DF8"/>
    <w:rsid w:val="00C65806"/>
    <w:rsid w:val="00C72A36"/>
    <w:rsid w:val="00C80C57"/>
    <w:rsid w:val="00C8439D"/>
    <w:rsid w:val="00C869C6"/>
    <w:rsid w:val="00C93170"/>
    <w:rsid w:val="00C94B2E"/>
    <w:rsid w:val="00C94B35"/>
    <w:rsid w:val="00C978EE"/>
    <w:rsid w:val="00CA02D3"/>
    <w:rsid w:val="00CC6A8A"/>
    <w:rsid w:val="00CD27E9"/>
    <w:rsid w:val="00CD371D"/>
    <w:rsid w:val="00CD44E2"/>
    <w:rsid w:val="00CD4B27"/>
    <w:rsid w:val="00CD6EC1"/>
    <w:rsid w:val="00CF44F2"/>
    <w:rsid w:val="00CF4C89"/>
    <w:rsid w:val="00CF6D9F"/>
    <w:rsid w:val="00CF7237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2CAF"/>
    <w:rsid w:val="00D47B31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45CE"/>
    <w:rsid w:val="00D969A1"/>
    <w:rsid w:val="00DA0D8B"/>
    <w:rsid w:val="00DA6547"/>
    <w:rsid w:val="00DA6958"/>
    <w:rsid w:val="00DB60E6"/>
    <w:rsid w:val="00DB612B"/>
    <w:rsid w:val="00DC1D70"/>
    <w:rsid w:val="00DC4D90"/>
    <w:rsid w:val="00DD2EAA"/>
    <w:rsid w:val="00DE3AB1"/>
    <w:rsid w:val="00DE4130"/>
    <w:rsid w:val="00DF34A3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1D2C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C3872"/>
    <w:rsid w:val="00ED5823"/>
    <w:rsid w:val="00EE78FB"/>
    <w:rsid w:val="00EF0272"/>
    <w:rsid w:val="00EF1420"/>
    <w:rsid w:val="00EF59B7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54E8B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6A15"/>
    <w:rsid w:val="00FD7F0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D4B4B"/>
  <w15:docId w15:val="{6BC362AE-BE07-40E7-B0A2-0B99D8C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765-FDCC-43B4-81A1-53C093C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3</cp:revision>
  <cp:lastPrinted>2016-05-18T07:33:00Z</cp:lastPrinted>
  <dcterms:created xsi:type="dcterms:W3CDTF">2021-11-05T12:57:00Z</dcterms:created>
  <dcterms:modified xsi:type="dcterms:W3CDTF">2021-11-05T12:57:00Z</dcterms:modified>
</cp:coreProperties>
</file>